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98F3C" w14:textId="28332A40" w:rsidR="00AD07E5" w:rsidRDefault="00C14BEC" w:rsidP="00C14BEC">
      <w:r w:rsidRPr="00C14BEC">
        <w:rPr>
          <w:noProof/>
        </w:rPr>
        <w:drawing>
          <wp:anchor distT="0" distB="0" distL="114300" distR="114300" simplePos="0" relativeHeight="251658240" behindDoc="1" locked="0" layoutInCell="1" allowOverlap="1" wp14:anchorId="3B4AE06B" wp14:editId="59887209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8713814" cy="5544000"/>
            <wp:effectExtent l="0" t="0" r="0" b="0"/>
            <wp:wrapTight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ight>
            <wp:docPr id="1438957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573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814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F13C" w14:textId="77777777" w:rsidR="00C14BEC" w:rsidRDefault="00C14BEC" w:rsidP="00C14BEC"/>
    <w:p w14:paraId="18A953C8" w14:textId="77777777" w:rsidR="00C14BEC" w:rsidRDefault="00C14BEC" w:rsidP="00C14BEC"/>
    <w:p w14:paraId="6DD028B7" w14:textId="77777777" w:rsidR="00C14BEC" w:rsidRDefault="00C14BEC" w:rsidP="00C14BEC"/>
    <w:p w14:paraId="32664255" w14:textId="77777777" w:rsidR="00C14BEC" w:rsidRDefault="00C14BEC" w:rsidP="00C14BEC"/>
    <w:p w14:paraId="0B65FAEE" w14:textId="77777777" w:rsidR="00C14BEC" w:rsidRDefault="00C14BEC" w:rsidP="00C14BEC"/>
    <w:p w14:paraId="6B95C2F8" w14:textId="77777777" w:rsidR="00C14BEC" w:rsidRDefault="00C14BEC" w:rsidP="00C14BEC"/>
    <w:p w14:paraId="34C47049" w14:textId="77777777" w:rsidR="00C14BEC" w:rsidRDefault="00C14BEC" w:rsidP="00C14BEC"/>
    <w:p w14:paraId="7FEBE9FD" w14:textId="77777777" w:rsidR="00C14BEC" w:rsidRDefault="00C14BEC" w:rsidP="00C14BEC"/>
    <w:p w14:paraId="17170E9E" w14:textId="0975E9D3" w:rsidR="00B65207" w:rsidRPr="00B65207" w:rsidRDefault="00B65207" w:rsidP="00C14BEC">
      <w:pPr>
        <w:rPr>
          <w:b/>
          <w:bCs/>
          <w:sz w:val="52"/>
          <w:szCs w:val="52"/>
        </w:rPr>
      </w:pPr>
      <w:r w:rsidRPr="00B65207">
        <w:rPr>
          <w:b/>
          <w:bCs/>
          <w:sz w:val="52"/>
          <w:szCs w:val="52"/>
        </w:rPr>
        <w:lastRenderedPageBreak/>
        <w:t>Parte 1</w:t>
      </w:r>
    </w:p>
    <w:p w14:paraId="022A1C62" w14:textId="291A859D" w:rsidR="00C14BEC" w:rsidRPr="00C44564" w:rsidRDefault="00C14BEC" w:rsidP="00C14BEC">
      <w:pPr>
        <w:pStyle w:val="Prrafodelista"/>
        <w:numPr>
          <w:ilvl w:val="0"/>
          <w:numId w:val="1"/>
        </w:numPr>
        <w:rPr>
          <w:sz w:val="32"/>
          <w:szCs w:val="32"/>
        </w:rPr>
      </w:pPr>
      <w:proofErr w:type="spellStart"/>
      <w:r w:rsidRPr="00C44564">
        <w:rPr>
          <w:b/>
          <w:bCs/>
          <w:sz w:val="32"/>
          <w:szCs w:val="32"/>
        </w:rPr>
        <w:t>Scrip</w:t>
      </w:r>
      <w:proofErr w:type="spellEnd"/>
      <w:r w:rsidRPr="00C44564">
        <w:rPr>
          <w:b/>
          <w:bCs/>
          <w:sz w:val="32"/>
          <w:szCs w:val="32"/>
        </w:rPr>
        <w:t xml:space="preserve"> base de datos del sistema </w:t>
      </w:r>
    </w:p>
    <w:p w14:paraId="295D099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800000"/>
          <w:sz w:val="20"/>
          <w:szCs w:val="20"/>
        </w:rPr>
      </w:pPr>
    </w:p>
    <w:p w14:paraId="43A0372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800000"/>
          <w:sz w:val="20"/>
          <w:szCs w:val="20"/>
        </w:rPr>
      </w:pPr>
    </w:p>
    <w:p w14:paraId="631D9451" w14:textId="7146C92A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databa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gencia_viajes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00CFDED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gencia_viajes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41A58C4B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03E215" w14:textId="0F179393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roles</w:t>
      </w:r>
    </w:p>
    <w:p w14:paraId="3B04ED7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roles (</w:t>
      </w:r>
    </w:p>
    <w:p w14:paraId="47178E2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DB6564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</w:p>
    <w:p w14:paraId="071893E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4EF8C2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4E01EE4" w14:textId="16851A33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usuarios</w:t>
      </w:r>
    </w:p>
    <w:p w14:paraId="250DD43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usuarios (</w:t>
      </w:r>
    </w:p>
    <w:p w14:paraId="1E921A9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612F4E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04B6C1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email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unique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87F4E9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6F7616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ro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B5FC2F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ro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roles(id)</w:t>
      </w:r>
    </w:p>
    <w:p w14:paraId="73C874B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C33A17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C76460" w14:textId="0B4AE3AB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clientes</w:t>
      </w:r>
    </w:p>
    <w:p w14:paraId="6362654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clientes (</w:t>
      </w:r>
    </w:p>
    <w:p w14:paraId="50D3592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7105EF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A18519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email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1FE231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telefo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D94BCB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E17808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usuarios(id)</w:t>
      </w:r>
    </w:p>
    <w:p w14:paraId="06AAD50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2BB051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BE5EBA" w14:textId="530CDDBD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agentes</w:t>
      </w:r>
    </w:p>
    <w:p w14:paraId="1144E19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agentes (</w:t>
      </w:r>
    </w:p>
    <w:p w14:paraId="1A8EED1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8297A2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6A3FB68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94A583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usuarios(id)</w:t>
      </w:r>
    </w:p>
    <w:p w14:paraId="2426595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E3F57D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1ACEFF" w14:textId="2FA39036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proveedores</w:t>
      </w:r>
    </w:p>
    <w:p w14:paraId="1283BD1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proveedores (</w:t>
      </w:r>
    </w:p>
    <w:p w14:paraId="62FAEF6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FBE410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0D11C0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tipo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enu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hotel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aerolinea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12E2A9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i_toke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255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6325A79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69B54E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usuarios(id)</w:t>
      </w:r>
    </w:p>
    <w:p w14:paraId="0014E95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D47F2F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40B119" w14:textId="30E04308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lastRenderedPageBreak/>
        <w:t xml:space="preserve">tabla </w:t>
      </w:r>
      <w:proofErr w:type="spellStart"/>
      <w:r>
        <w:rPr>
          <w:rFonts w:ascii="Consolas" w:hAnsi="Consolas"/>
          <w:color w:val="808080"/>
          <w:sz w:val="20"/>
          <w:szCs w:val="20"/>
        </w:rPr>
        <w:t>aerolineas</w:t>
      </w:r>
      <w:proofErr w:type="spellEnd"/>
    </w:p>
    <w:p w14:paraId="28D6B22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eroline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4F7D19C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D527CB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0879D1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DA2A46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3898823" w14:textId="26785476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aeropuertos</w:t>
      </w:r>
    </w:p>
    <w:p w14:paraId="0E38919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aeropuertos (</w:t>
      </w:r>
    </w:p>
    <w:p w14:paraId="2B351BE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F7C378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B6BCC6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ciuda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18D5D6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pai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2744943B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0CF7592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24EC1B" w14:textId="714D0270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vuelos</w:t>
      </w:r>
    </w:p>
    <w:p w14:paraId="0B826DF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vuelos (</w:t>
      </w:r>
    </w:p>
    <w:p w14:paraId="25C2382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6F0D29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aeroline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FCC100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orige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290004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destin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9684FB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fecha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1C796E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asientos_dispon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0F4A0A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precio </w:t>
      </w:r>
      <w:r>
        <w:rPr>
          <w:rFonts w:ascii="Consolas" w:hAnsi="Consolas"/>
          <w:b/>
          <w:bCs/>
          <w:color w:val="000080"/>
          <w:sz w:val="20"/>
          <w:szCs w:val="20"/>
        </w:rPr>
        <w:t>decima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3C3781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aeroline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erolineas</w:t>
      </w:r>
      <w:proofErr w:type="spellEnd"/>
      <w:r>
        <w:rPr>
          <w:rFonts w:ascii="Consolas" w:hAnsi="Consolas"/>
          <w:color w:val="000000"/>
          <w:sz w:val="20"/>
          <w:szCs w:val="20"/>
        </w:rPr>
        <w:t>(id),</w:t>
      </w:r>
    </w:p>
    <w:p w14:paraId="0CE1D86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orige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eropuertos(id),</w:t>
      </w:r>
    </w:p>
    <w:p w14:paraId="4F37B20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destin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eropuertos(id)</w:t>
      </w:r>
    </w:p>
    <w:p w14:paraId="26B64CE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AB10BE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21F8BB" w14:textId="32637F25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hoteles</w:t>
      </w:r>
    </w:p>
    <w:p w14:paraId="734FDBA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hoteles (</w:t>
      </w:r>
    </w:p>
    <w:p w14:paraId="59AB491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B20286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BBB264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ciuda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15B92FD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estrellas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C6E0D9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proveedor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50C780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roveedor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roveedores(id)</w:t>
      </w:r>
    </w:p>
    <w:p w14:paraId="6A658F7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53DA9C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9A770E4" w14:textId="2E117D0B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habitaciones</w:t>
      </w:r>
    </w:p>
    <w:p w14:paraId="67A2B1B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habitaciones (</w:t>
      </w:r>
    </w:p>
    <w:p w14:paraId="6789BAD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9D1846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5D1230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umero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339CBE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tipo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B5099F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precio </w:t>
      </w:r>
      <w:r>
        <w:rPr>
          <w:rFonts w:ascii="Consolas" w:hAnsi="Consolas"/>
          <w:b/>
          <w:bCs/>
          <w:color w:val="000080"/>
          <w:sz w:val="20"/>
          <w:szCs w:val="20"/>
        </w:rPr>
        <w:t>decima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E2F56EB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hoteles(id)</w:t>
      </w:r>
    </w:p>
    <w:p w14:paraId="59266C9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072FE85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73456E8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2429528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0B759DC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4E856D0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576B18A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54D97E5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20699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07FC16A" w14:textId="6FF6D739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lastRenderedPageBreak/>
        <w:t>tabla paquetes</w:t>
      </w:r>
    </w:p>
    <w:p w14:paraId="602BC72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paquetes (</w:t>
      </w:r>
    </w:p>
    <w:p w14:paraId="0A837C6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149655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7C0E11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descripc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ex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D8720C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400E60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184964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precio_tot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ecima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686A49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hoteles(id),</w:t>
      </w:r>
    </w:p>
    <w:p w14:paraId="266543E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vuelos(id)</w:t>
      </w:r>
    </w:p>
    <w:p w14:paraId="15EA789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F210ED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2446EEF" w14:textId="6BABA9CE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promociones</w:t>
      </w:r>
    </w:p>
    <w:p w14:paraId="66608C3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promociones (</w:t>
      </w:r>
    </w:p>
    <w:p w14:paraId="20EFAEB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60F483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nombre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351A79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descuento </w:t>
      </w:r>
      <w:r>
        <w:rPr>
          <w:rFonts w:ascii="Consolas" w:hAnsi="Consolas"/>
          <w:b/>
          <w:bCs/>
          <w:color w:val="000080"/>
          <w:sz w:val="20"/>
          <w:szCs w:val="20"/>
        </w:rPr>
        <w:t>decima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5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E9633C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34C30E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inici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CFDEEA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f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4BA695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aquetes(id)</w:t>
      </w:r>
    </w:p>
    <w:p w14:paraId="4E68308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0E1AA9E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F4A3E3" w14:textId="339E26AB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tabla reservas</w:t>
      </w:r>
    </w:p>
    <w:p w14:paraId="5740124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reservas (</w:t>
      </w:r>
    </w:p>
    <w:p w14:paraId="500B282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711517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clien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E700E0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BD66E9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reserv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C5E81F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total </w:t>
      </w:r>
      <w:r>
        <w:rPr>
          <w:rFonts w:ascii="Consolas" w:hAnsi="Consolas"/>
          <w:b/>
          <w:bCs/>
          <w:color w:val="000080"/>
          <w:sz w:val="20"/>
          <w:szCs w:val="20"/>
        </w:rPr>
        <w:t>decima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0AC76A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estado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enu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pendiente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cancelado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351F9E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clien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ientes(id),</w:t>
      </w:r>
    </w:p>
    <w:p w14:paraId="6AEC129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aquetes(id)</w:t>
      </w:r>
    </w:p>
    <w:p w14:paraId="7D9118B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26F29B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DA0DCC0" w14:textId="553E3813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tabla </w:t>
      </w:r>
      <w:proofErr w:type="spellStart"/>
      <w:r>
        <w:rPr>
          <w:rFonts w:ascii="Consolas" w:hAnsi="Consolas"/>
          <w:color w:val="808080"/>
          <w:sz w:val="20"/>
          <w:szCs w:val="20"/>
        </w:rPr>
        <w:t>reserva_habitaciones</w:t>
      </w:r>
      <w:proofErr w:type="spellEnd"/>
    </w:p>
    <w:p w14:paraId="5F41883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erva_habitacion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7013975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AA2045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48DD46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habitacio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01B2A6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entra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D35512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sali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17752C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reservas(id),</w:t>
      </w:r>
    </w:p>
    <w:p w14:paraId="09AFB66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habitacio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habitaciones(id)</w:t>
      </w:r>
    </w:p>
    <w:p w14:paraId="34F6192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02F2DA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F65222" w14:textId="4EFA1575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tabla </w:t>
      </w:r>
      <w:proofErr w:type="spellStart"/>
      <w:r>
        <w:rPr>
          <w:rFonts w:ascii="Consolas" w:hAnsi="Consolas"/>
          <w:color w:val="808080"/>
          <w:sz w:val="20"/>
          <w:szCs w:val="20"/>
        </w:rPr>
        <w:t>reserva_vuelos</w:t>
      </w:r>
      <w:proofErr w:type="spellEnd"/>
    </w:p>
    <w:p w14:paraId="60B9914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erva_vuel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4A065F9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id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18D78F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B67AC5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34C9B5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reservas(id),</w:t>
      </w:r>
    </w:p>
    <w:p w14:paraId="1CF048D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vuelos(id)</w:t>
      </w:r>
    </w:p>
    <w:p w14:paraId="56160D0C" w14:textId="77AC039D" w:rsidR="00B65207" w:rsidRPr="00B65207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9498697" w14:textId="0E7004C1" w:rsidR="00B65207" w:rsidRDefault="00B65207" w:rsidP="00B65207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r w:rsidRPr="00B65207">
        <w:rPr>
          <w:b/>
          <w:bCs/>
          <w:sz w:val="32"/>
          <w:szCs w:val="32"/>
        </w:rPr>
        <w:lastRenderedPageBreak/>
        <w:t>Realizar un script con 20 inserciones</w:t>
      </w:r>
    </w:p>
    <w:p w14:paraId="361B479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808080"/>
          <w:sz w:val="20"/>
          <w:szCs w:val="20"/>
        </w:rPr>
      </w:pPr>
    </w:p>
    <w:p w14:paraId="079B8FB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808080"/>
          <w:sz w:val="20"/>
          <w:szCs w:val="20"/>
        </w:rPr>
      </w:pPr>
    </w:p>
    <w:p w14:paraId="2E6A548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808080"/>
          <w:sz w:val="20"/>
          <w:szCs w:val="20"/>
        </w:rPr>
      </w:pPr>
    </w:p>
    <w:p w14:paraId="459BB2C8" w14:textId="6B15FA33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roles</w:t>
      </w:r>
    </w:p>
    <w:p w14:paraId="0126736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roles (nombre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3B27157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cliente'</w:t>
      </w:r>
      <w:r>
        <w:rPr>
          <w:rFonts w:ascii="Consolas" w:hAnsi="Consolas"/>
          <w:color w:val="000000"/>
          <w:sz w:val="20"/>
          <w:szCs w:val="20"/>
        </w:rPr>
        <w:t>), (</w:t>
      </w:r>
      <w:r>
        <w:rPr>
          <w:rFonts w:ascii="Consolas" w:hAnsi="Consolas"/>
          <w:color w:val="008000"/>
          <w:sz w:val="20"/>
          <w:szCs w:val="20"/>
        </w:rPr>
        <w:t>'agente'</w:t>
      </w:r>
      <w:r>
        <w:rPr>
          <w:rFonts w:ascii="Consolas" w:hAnsi="Consolas"/>
          <w:color w:val="000000"/>
          <w:sz w:val="20"/>
          <w:szCs w:val="20"/>
        </w:rPr>
        <w:t>), (</w:t>
      </w:r>
      <w:r>
        <w:rPr>
          <w:rFonts w:ascii="Consolas" w:hAnsi="Consolas"/>
          <w:color w:val="008000"/>
          <w:sz w:val="20"/>
          <w:szCs w:val="20"/>
        </w:rPr>
        <w:t>'proveedor'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56F02D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ECC0502" w14:textId="452C686B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usuarios</w:t>
      </w:r>
    </w:p>
    <w:p w14:paraId="23E90BF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usuarios (nombre, email,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ro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3E7C243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juan </w:t>
      </w:r>
      <w:proofErr w:type="spellStart"/>
      <w:r>
        <w:rPr>
          <w:rFonts w:ascii="Consolas" w:hAnsi="Consolas"/>
          <w:color w:val="008000"/>
          <w:sz w:val="20"/>
          <w:szCs w:val="20"/>
        </w:rPr>
        <w:t>perez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juan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12345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B875CD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laura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torres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laura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12345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301FA7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mario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8000"/>
          <w:sz w:val="20"/>
          <w:szCs w:val="20"/>
        </w:rPr>
        <w:t>lopez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mario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12345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DF2E7A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viajes hoteles </w:t>
      </w:r>
      <w:proofErr w:type="spellStart"/>
      <w:r>
        <w:rPr>
          <w:rFonts w:ascii="Consolas" w:hAnsi="Consolas"/>
          <w:color w:val="008000"/>
          <w:sz w:val="20"/>
          <w:szCs w:val="20"/>
        </w:rPr>
        <w:t>sa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hotel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12345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AAD902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skyline </w:t>
      </w:r>
      <w:proofErr w:type="spellStart"/>
      <w:r>
        <w:rPr>
          <w:rFonts w:ascii="Consolas" w:hAnsi="Consolas"/>
          <w:color w:val="008000"/>
          <w:sz w:val="20"/>
          <w:szCs w:val="20"/>
        </w:rPr>
        <w:t>airlines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airline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12345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F80725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9DA48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BE7596" w14:textId="53AEAE4E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clientes</w:t>
      </w:r>
    </w:p>
    <w:p w14:paraId="29B1D67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ientes (nombre, email, </w:t>
      </w:r>
      <w:proofErr w:type="spellStart"/>
      <w:r>
        <w:rPr>
          <w:rFonts w:ascii="Consolas" w:hAnsi="Consolas"/>
          <w:color w:val="000000"/>
          <w:sz w:val="20"/>
          <w:szCs w:val="20"/>
        </w:rPr>
        <w:t>telefo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267D0D9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juan </w:t>
      </w:r>
      <w:proofErr w:type="spellStart"/>
      <w:r>
        <w:rPr>
          <w:rFonts w:ascii="Consolas" w:hAnsi="Consolas"/>
          <w:color w:val="008000"/>
          <w:sz w:val="20"/>
          <w:szCs w:val="20"/>
        </w:rPr>
        <w:t>perez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juan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3001112233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68001F9" w14:textId="501850F8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laura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torres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laura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3014445566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</w:t>
      </w:r>
      <w:r w:rsidR="00746D9F">
        <w:rPr>
          <w:rFonts w:ascii="Consolas" w:hAnsi="Consolas"/>
          <w:color w:val="FF0000"/>
          <w:sz w:val="20"/>
          <w:szCs w:val="20"/>
        </w:rPr>
        <w:t>,</w:t>
      </w:r>
    </w:p>
    <w:p w14:paraId="7133D354" w14:textId="406D338D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camila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8000"/>
          <w:sz w:val="20"/>
          <w:szCs w:val="20"/>
        </w:rPr>
        <w:t>suarez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csuarez@mail.com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3002221547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55CB90C" w14:textId="77777777" w:rsidR="00746D9F" w:rsidRDefault="00746D9F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7D8814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7E54AA0" w14:textId="6F61D394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agentes</w:t>
      </w:r>
    </w:p>
    <w:p w14:paraId="626CCC4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gentes (nombre, 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02E62FD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mario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8000"/>
          <w:sz w:val="20"/>
          <w:szCs w:val="20"/>
        </w:rPr>
        <w:t>lopez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3C70A3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5E01DDB" w14:textId="16FECE8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proveedores</w:t>
      </w:r>
    </w:p>
    <w:p w14:paraId="51E6095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roveedores (nombre, tipo, </w:t>
      </w:r>
      <w:proofErr w:type="spellStart"/>
      <w:r>
        <w:rPr>
          <w:rFonts w:ascii="Consolas" w:hAnsi="Consolas"/>
          <w:color w:val="000000"/>
          <w:sz w:val="20"/>
          <w:szCs w:val="20"/>
        </w:rPr>
        <w:t>api_toke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usuari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0100291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viajes hoteles </w:t>
      </w:r>
      <w:proofErr w:type="spellStart"/>
      <w:r>
        <w:rPr>
          <w:rFonts w:ascii="Consolas" w:hAnsi="Consolas"/>
          <w:color w:val="008000"/>
          <w:sz w:val="20"/>
          <w:szCs w:val="20"/>
        </w:rPr>
        <w:t>sa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hotel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tokenhotel123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E3527D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skyline </w:t>
      </w:r>
      <w:proofErr w:type="spellStart"/>
      <w:r>
        <w:rPr>
          <w:rFonts w:ascii="Consolas" w:hAnsi="Consolas"/>
          <w:color w:val="008000"/>
          <w:sz w:val="20"/>
          <w:szCs w:val="20"/>
        </w:rPr>
        <w:t>airlines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aerolinea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tokenair123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5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845CD0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D66E6B" w14:textId="4845CAF6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aerolineas</w:t>
      </w:r>
      <w:proofErr w:type="spellEnd"/>
    </w:p>
    <w:p w14:paraId="2556A43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eroline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nombre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07E58A7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skyline </w:t>
      </w:r>
      <w:proofErr w:type="spellStart"/>
      <w:r>
        <w:rPr>
          <w:rFonts w:ascii="Consolas" w:hAnsi="Consolas"/>
          <w:color w:val="008000"/>
          <w:sz w:val="20"/>
          <w:szCs w:val="20"/>
        </w:rPr>
        <w:t>airlines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0BFD1C6C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380905" w14:textId="388828DE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aeropuertos</w:t>
      </w:r>
    </w:p>
    <w:p w14:paraId="68BEB79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aeropuertos (nombre, ciudad, </w:t>
      </w:r>
      <w:proofErr w:type="spellStart"/>
      <w:r>
        <w:rPr>
          <w:rFonts w:ascii="Consolas" w:hAnsi="Consolas"/>
          <w:color w:val="000000"/>
          <w:sz w:val="20"/>
          <w:szCs w:val="20"/>
        </w:rPr>
        <w:t>pai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7797081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el dorado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bogotá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colombia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81DE5B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jfk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nueva york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estados unidos'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E039B3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B675EAE" w14:textId="5A949CE5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vuelos (en COP)</w:t>
      </w:r>
    </w:p>
    <w:p w14:paraId="27A82C2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vuelos (</w:t>
      </w:r>
      <w:proofErr w:type="spellStart"/>
      <w:r>
        <w:rPr>
          <w:rFonts w:ascii="Consolas" w:hAnsi="Consolas"/>
          <w:color w:val="000000"/>
          <w:sz w:val="20"/>
          <w:szCs w:val="20"/>
        </w:rPr>
        <w:t>aeroline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orige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destin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fecha, </w:t>
      </w:r>
      <w:proofErr w:type="spellStart"/>
      <w:r>
        <w:rPr>
          <w:rFonts w:ascii="Consolas" w:hAnsi="Consolas"/>
          <w:color w:val="000000"/>
          <w:sz w:val="20"/>
          <w:szCs w:val="20"/>
        </w:rPr>
        <w:t>asientos_dispon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precio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79B2A011" w14:textId="74B3CEEC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10 08:00:00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 w:rsidR="00746D9F"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48000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4B3AC7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17 20:00:00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4600000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0BEBB6C9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CFEBEC" w14:textId="1253EBA4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hoteles</w:t>
      </w:r>
    </w:p>
    <w:p w14:paraId="7F9AB1B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hoteles (nombre, ciudad, estrellas, </w:t>
      </w:r>
      <w:proofErr w:type="spellStart"/>
      <w:r>
        <w:rPr>
          <w:rFonts w:ascii="Consolas" w:hAnsi="Consolas"/>
          <w:color w:val="000000"/>
          <w:sz w:val="20"/>
          <w:szCs w:val="20"/>
        </w:rPr>
        <w:t>proveedor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6C9FE855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hotel andes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bogotá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DA0E9A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hotel central </w:t>
      </w:r>
      <w:proofErr w:type="spellStart"/>
      <w:r>
        <w:rPr>
          <w:rFonts w:ascii="Consolas" w:hAnsi="Consolas"/>
          <w:color w:val="008000"/>
          <w:sz w:val="20"/>
          <w:szCs w:val="20"/>
        </w:rPr>
        <w:t>park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nueva york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5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130B7B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774937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89788F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048740" w14:textId="38839C04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habitaciones (en COP)</w:t>
      </w:r>
    </w:p>
    <w:p w14:paraId="09C57CB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habitaciones (</w:t>
      </w:r>
      <w:proofErr w:type="spellStart"/>
      <w:r>
        <w:rPr>
          <w:rFonts w:ascii="Consolas" w:hAnsi="Consolas"/>
          <w:color w:val="000000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numero, tipo, precio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784D4EF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1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doble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2000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8DC450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102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suite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0000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55221B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doble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800000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7AE5794B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06B3B70" w14:textId="2C050A1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paquetes (en COP)</w:t>
      </w:r>
    </w:p>
    <w:p w14:paraId="3CD4280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aquetes (nombre, </w:t>
      </w:r>
      <w:proofErr w:type="spellStart"/>
      <w:r>
        <w:rPr>
          <w:rFonts w:ascii="Consolas" w:hAnsi="Consolas"/>
          <w:color w:val="000000"/>
          <w:sz w:val="20"/>
          <w:szCs w:val="20"/>
        </w:rPr>
        <w:t>descripc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precio_tot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320F92EB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paquete </w:t>
      </w:r>
      <w:proofErr w:type="spellStart"/>
      <w:r>
        <w:rPr>
          <w:rFonts w:ascii="Consolas" w:hAnsi="Consolas"/>
          <w:color w:val="008000"/>
          <w:sz w:val="20"/>
          <w:szCs w:val="20"/>
        </w:rPr>
        <w:t>bogotá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- nyc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viaje ida con hotel incluido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660000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1A841212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 xml:space="preserve">'paquete nyc - </w:t>
      </w:r>
      <w:proofErr w:type="spellStart"/>
      <w:r>
        <w:rPr>
          <w:rFonts w:ascii="Consolas" w:hAnsi="Consolas"/>
          <w:color w:val="008000"/>
          <w:sz w:val="20"/>
          <w:szCs w:val="20"/>
        </w:rPr>
        <w:t>bogotá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viaje retorno con hotel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6400000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7B6081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60519C" w14:textId="5860D684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promociones</w:t>
      </w:r>
    </w:p>
    <w:p w14:paraId="7327BAE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omociones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006464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descuento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fecha_inici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fecha_f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563A9CE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/>
          <w:color w:val="008000"/>
          <w:sz w:val="20"/>
          <w:szCs w:val="20"/>
        </w:rPr>
        <w:t>promo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verano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5.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30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1A2AB3B" w14:textId="43D73A6F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regreso feliz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5.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20'</w:t>
      </w:r>
      <w:r>
        <w:rPr>
          <w:rFonts w:ascii="Consolas" w:hAnsi="Consolas"/>
          <w:color w:val="000000"/>
          <w:sz w:val="20"/>
          <w:szCs w:val="20"/>
        </w:rPr>
        <w:t>)</w:t>
      </w:r>
      <w:r w:rsidR="00D167A7">
        <w:rPr>
          <w:rFonts w:ascii="Consolas" w:hAnsi="Consolas"/>
          <w:color w:val="000000"/>
          <w:sz w:val="20"/>
          <w:szCs w:val="20"/>
        </w:rPr>
        <w:t>,</w:t>
      </w:r>
    </w:p>
    <w:p w14:paraId="7FA7DDDD" w14:textId="76A6B374" w:rsidR="00D167A7" w:rsidRDefault="00D167A7" w:rsidP="00D167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vacaciones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0.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8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8-20'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0C0CC518" w14:textId="77777777" w:rsidR="0000549D" w:rsidRDefault="0000549D" w:rsidP="00D167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3B92B484" w14:textId="16126EB5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reservas</w:t>
      </w:r>
    </w:p>
    <w:p w14:paraId="6017FB25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clien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fecha_reserv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total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estado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130A9302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4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49500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 xml:space="preserve">),   </w:t>
      </w:r>
    </w:p>
    <w:p w14:paraId="17B68208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4-05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54400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FA71943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1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66000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8810D8F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2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64000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69F20834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3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66000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531AA41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5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66000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D5D40A6" w14:textId="77777777" w:rsidR="00746D9F" w:rsidRDefault="00746D9F" w:rsidP="00746D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5-01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6400000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pagado'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3598DA7" w14:textId="77777777" w:rsidR="00C44564" w:rsidRDefault="00C44564" w:rsidP="00746D9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D9C16A9" w14:textId="5C2DC6AE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reserva_habitaciones</w:t>
      </w:r>
      <w:proofErr w:type="spellEnd"/>
    </w:p>
    <w:p w14:paraId="281E26D1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habitacio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fecha_entra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fecha_sali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27C3D61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10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14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1EF9637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17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2025-06-21'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06877C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2C91BEA" w14:textId="632BF280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808080"/>
          <w:sz w:val="20"/>
          <w:szCs w:val="20"/>
        </w:rPr>
        <w:t>reserva_vuelos</w:t>
      </w:r>
      <w:proofErr w:type="spellEnd"/>
    </w:p>
    <w:p w14:paraId="1840A013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se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vuelo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values</w:t>
      </w:r>
      <w:proofErr w:type="spellEnd"/>
    </w:p>
    <w:p w14:paraId="0249B7FF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612462D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BA9398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306DE406" w14:textId="77777777" w:rsidR="004E2A66" w:rsidRDefault="004E2A66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3A7C3445" w14:textId="77777777" w:rsidR="004E2A66" w:rsidRDefault="004E2A66" w:rsidP="00C445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05E30216" w14:textId="337ECEFE" w:rsidR="00C44564" w:rsidRPr="00C44564" w:rsidRDefault="00C44564" w:rsidP="00C44564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C44564">
        <w:rPr>
          <w:b/>
          <w:bCs/>
          <w:sz w:val="32"/>
          <w:szCs w:val="32"/>
        </w:rPr>
        <w:t>Joins</w:t>
      </w:r>
      <w:proofErr w:type="spellEnd"/>
      <w:r w:rsidRPr="00C44564">
        <w:rPr>
          <w:b/>
          <w:bCs/>
          <w:sz w:val="32"/>
          <w:szCs w:val="32"/>
        </w:rPr>
        <w:t xml:space="preserve">: </w:t>
      </w:r>
    </w:p>
    <w:p w14:paraId="4436477B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C44564">
        <w:rPr>
          <w:rFonts w:ascii="Consolas" w:hAnsi="Consolas"/>
          <w:color w:val="000000"/>
          <w:sz w:val="20"/>
          <w:szCs w:val="20"/>
        </w:rPr>
        <w:t xml:space="preserve">• Paquetes con su hotel y vuelo incluido </w:t>
      </w:r>
    </w:p>
    <w:p w14:paraId="65B9CF9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A107AE6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05478D85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50CD121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nombre_paquete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7BFA019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hotel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nombre_hote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D6DD95E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A38AF68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fech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fecha_vuelo</w:t>
      </w:r>
      <w:proofErr w:type="spellEnd"/>
    </w:p>
    <w:p w14:paraId="7BAE14D3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quetes</w:t>
      </w:r>
    </w:p>
    <w:p w14:paraId="6061E001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hotel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hotel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25DB8239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61B0D5A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5496E1F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0A636C9F" w14:textId="77777777" w:rsidR="00C44564" w:rsidRP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4D059A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C44564">
        <w:rPr>
          <w:rFonts w:ascii="Consolas" w:hAnsi="Consolas"/>
          <w:color w:val="000000"/>
          <w:sz w:val="20"/>
          <w:szCs w:val="20"/>
        </w:rPr>
        <w:t xml:space="preserve">• Reservas completas con información de cliente y paquete </w:t>
      </w:r>
    </w:p>
    <w:p w14:paraId="048D1FB8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7386F21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4B0C432B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0799DF7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clien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4ADE24C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paque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DCF6815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fecha_reserva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8D8CBBC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total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00CF0E5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estado</w:t>
      </w:r>
      <w:proofErr w:type="spellEnd"/>
    </w:p>
    <w:p w14:paraId="7B8255EF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reservas</w:t>
      </w:r>
    </w:p>
    <w:p w14:paraId="52279C5F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client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clien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54A6CDBD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54EBF630" w14:textId="77777777" w:rsidR="00C44564" w:rsidRDefault="00C44564" w:rsidP="004417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4D4A59D0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B8E42DD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C44564">
        <w:rPr>
          <w:rFonts w:ascii="Consolas" w:hAnsi="Consolas"/>
          <w:color w:val="000000"/>
          <w:sz w:val="20"/>
          <w:szCs w:val="20"/>
        </w:rPr>
        <w:t xml:space="preserve">• Vuelos con información de aerolínea y aeropuertos </w:t>
      </w:r>
    </w:p>
    <w:p w14:paraId="68E421CA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645E9E0A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CE1CF82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vuelo_id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DE27AF5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aeroline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aerolinea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493BC7C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aeropuerto_origen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aeropuerto_orige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02B28C5C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aeropuerto_destino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aeropuerto_destino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6BF5873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fecha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5B10201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asientos_disponibles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32A6C31F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precio</w:t>
      </w:r>
      <w:proofErr w:type="spellEnd"/>
    </w:p>
    <w:p w14:paraId="42983F2C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vuelos</w:t>
      </w:r>
    </w:p>
    <w:p w14:paraId="65BC5CB0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aeroline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aeroline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aeroline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063CC6C0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aeropuerto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aeropuerto_orige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orige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aeropuerto_origen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64A15C0F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aeropuerto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aeropuerto_desti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destino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aeropuerto_destino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48AEDE81" w14:textId="77777777" w:rsidR="00C44564" w:rsidRDefault="00C44564" w:rsidP="004417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B4A3EF4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21774325" w14:textId="0AA8254B" w:rsidR="00C44564" w:rsidRDefault="00C44564" w:rsidP="004417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C44564">
        <w:rPr>
          <w:rFonts w:ascii="Consolas" w:hAnsi="Consolas"/>
          <w:color w:val="000000"/>
          <w:sz w:val="20"/>
          <w:szCs w:val="20"/>
        </w:rPr>
        <w:t xml:space="preserve">• Promociones aplicables a paquetes específicos </w:t>
      </w:r>
    </w:p>
    <w:p w14:paraId="1AA0411A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6CDE48B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3C57838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romo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promocio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9A1E05F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romo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descuento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5229893B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romo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fecha_inicio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E828BDB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romo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fecha_fi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113C07DC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paquete</w:t>
      </w:r>
    </w:p>
    <w:p w14:paraId="47063858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omociones</w:t>
      </w:r>
    </w:p>
    <w:p w14:paraId="54AC755D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FF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promo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paque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0FE26F67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14:paraId="15807744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14:paraId="5B8A72A8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14:paraId="4315D1C9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14:paraId="1D3B748C" w14:textId="77777777" w:rsidR="004417BF" w:rsidRPr="00C44564" w:rsidRDefault="004417BF" w:rsidP="004417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79316E6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3544635" w14:textId="462FEE06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C44564">
        <w:rPr>
          <w:rFonts w:ascii="Consolas" w:hAnsi="Consolas"/>
          <w:color w:val="000000"/>
          <w:sz w:val="20"/>
          <w:szCs w:val="20"/>
        </w:rPr>
        <w:lastRenderedPageBreak/>
        <w:t>•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Pr="00C44564">
        <w:rPr>
          <w:rFonts w:ascii="Consolas" w:hAnsi="Consolas"/>
          <w:color w:val="000000"/>
          <w:sz w:val="20"/>
          <w:szCs w:val="20"/>
        </w:rPr>
        <w:t>Habitaciones reservadas con información de hotel y cliente</w:t>
      </w:r>
    </w:p>
    <w:p w14:paraId="0AB3262E" w14:textId="77777777" w:rsidR="00C44564" w:rsidRDefault="00C44564" w:rsidP="00C4456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7A11D87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AF6C2BE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reserva_habitacion_id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799F938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hotel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hote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8FABF79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ume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numero_habitacion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66904E89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cliente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921C5D8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fecha_entrada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2FAFD4C6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fecha_salida</w:t>
      </w:r>
      <w:proofErr w:type="spellEnd"/>
    </w:p>
    <w:p w14:paraId="07827997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proofErr w:type="spellEnd"/>
    </w:p>
    <w:p w14:paraId="337F382C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habitacion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habitacion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329AD12B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hotel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hotel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785728A6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reserv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42BF53D4" w14:textId="77777777" w:rsidR="004417BF" w:rsidRDefault="004417BF" w:rsidP="004417B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client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clien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5EEEC04C" w14:textId="77777777" w:rsidR="00C44564" w:rsidRDefault="00C44564" w:rsidP="004417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61BA217A" w14:textId="25E6BED0" w:rsidR="00B65207" w:rsidRDefault="00B65207" w:rsidP="00905430">
      <w:pPr>
        <w:rPr>
          <w:b/>
          <w:bCs/>
          <w:sz w:val="32"/>
          <w:szCs w:val="32"/>
        </w:rPr>
      </w:pPr>
    </w:p>
    <w:p w14:paraId="5A9F98D0" w14:textId="77777777" w:rsidR="00671CD4" w:rsidRPr="00671CD4" w:rsidRDefault="00671CD4" w:rsidP="00671CD4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671CD4">
        <w:rPr>
          <w:b/>
          <w:bCs/>
          <w:sz w:val="32"/>
          <w:szCs w:val="32"/>
        </w:rPr>
        <w:t>Consultas sencillas:</w:t>
      </w:r>
      <w:r w:rsidRPr="00671CD4">
        <w:rPr>
          <w:sz w:val="32"/>
          <w:szCs w:val="32"/>
        </w:rPr>
        <w:t xml:space="preserve"> </w:t>
      </w:r>
    </w:p>
    <w:p w14:paraId="7A2C28FB" w14:textId="79ECEDB5" w:rsidR="008700F6" w:rsidRDefault="008700F6" w:rsidP="008700F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8700F6">
        <w:rPr>
          <w:rFonts w:ascii="Consolas" w:hAnsi="Consolas"/>
          <w:sz w:val="20"/>
          <w:szCs w:val="20"/>
        </w:rPr>
        <w:t>1. paquetes con descuento mayor al 20%</w:t>
      </w:r>
    </w:p>
    <w:p w14:paraId="03362890" w14:textId="77777777" w:rsidR="008700F6" w:rsidRPr="008700F6" w:rsidRDefault="008700F6" w:rsidP="008700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0"/>
          <w:szCs w:val="20"/>
        </w:rPr>
      </w:pPr>
    </w:p>
    <w:p w14:paraId="0B2D1D13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nombre, descuento</w:t>
      </w:r>
    </w:p>
    <w:p w14:paraId="5CC106FE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romociones</w:t>
      </w:r>
    </w:p>
    <w:p w14:paraId="743614BD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descuento &gt; </w:t>
      </w:r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9C68807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05D47A4" w14:textId="61CEF73C" w:rsidR="008700F6" w:rsidRPr="008700F6" w:rsidRDefault="008700F6" w:rsidP="008700F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8700F6">
        <w:rPr>
          <w:rFonts w:ascii="Consolas" w:hAnsi="Consolas"/>
          <w:sz w:val="20"/>
          <w:szCs w:val="20"/>
        </w:rPr>
        <w:t>2. reservas realizadas en el último mes</w:t>
      </w:r>
    </w:p>
    <w:p w14:paraId="63C0C661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059222EB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id, </w:t>
      </w:r>
      <w:proofErr w:type="spellStart"/>
      <w:r>
        <w:rPr>
          <w:rFonts w:ascii="Consolas" w:hAnsi="Consolas"/>
          <w:color w:val="000000"/>
          <w:sz w:val="20"/>
          <w:szCs w:val="20"/>
        </w:rPr>
        <w:t>clien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reserva</w:t>
      </w:r>
      <w:proofErr w:type="spellEnd"/>
    </w:p>
    <w:p w14:paraId="525237A9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C5151"/>
          <w:sz w:val="20"/>
          <w:szCs w:val="20"/>
          <w:u w:val="single"/>
        </w:rPr>
        <w:t>reservas</w:t>
      </w:r>
    </w:p>
    <w:p w14:paraId="372E2144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reserv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current_d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erv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month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7FBF037E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F5F826" w14:textId="21EFDD19" w:rsidR="008700F6" w:rsidRDefault="008700F6" w:rsidP="008700F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8700F6">
        <w:rPr>
          <w:rFonts w:ascii="Consolas" w:hAnsi="Consolas"/>
          <w:sz w:val="20"/>
          <w:szCs w:val="20"/>
        </w:rPr>
        <w:t>3. vuelos con asientos disponibles</w:t>
      </w:r>
    </w:p>
    <w:p w14:paraId="7F9C2D95" w14:textId="77777777" w:rsidR="008700F6" w:rsidRPr="008700F6" w:rsidRDefault="008700F6" w:rsidP="008700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0"/>
          <w:szCs w:val="20"/>
        </w:rPr>
      </w:pPr>
    </w:p>
    <w:p w14:paraId="403DC1EA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id, </w:t>
      </w:r>
      <w:proofErr w:type="spellStart"/>
      <w:r>
        <w:rPr>
          <w:rFonts w:ascii="Consolas" w:hAnsi="Consolas"/>
          <w:color w:val="000000"/>
          <w:sz w:val="20"/>
          <w:szCs w:val="20"/>
        </w:rPr>
        <w:t>aeroline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fecha, </w:t>
      </w:r>
      <w:proofErr w:type="spellStart"/>
      <w:r>
        <w:rPr>
          <w:rFonts w:ascii="Consolas" w:hAnsi="Consolas"/>
          <w:color w:val="000000"/>
          <w:sz w:val="20"/>
          <w:szCs w:val="20"/>
        </w:rPr>
        <w:t>asientos_disponibles</w:t>
      </w:r>
      <w:proofErr w:type="spellEnd"/>
    </w:p>
    <w:p w14:paraId="1C450E5E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C5151"/>
          <w:sz w:val="20"/>
          <w:szCs w:val="20"/>
          <w:u w:val="single"/>
        </w:rPr>
        <w:t>vuelos</w:t>
      </w:r>
    </w:p>
    <w:p w14:paraId="2044F641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ientos_dispon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0A7E7BE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4722C7B" w14:textId="4F9FDAA6" w:rsidR="008700F6" w:rsidRPr="008700F6" w:rsidRDefault="008700F6" w:rsidP="008700F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8700F6">
        <w:rPr>
          <w:rFonts w:ascii="Consolas" w:hAnsi="Consolas"/>
          <w:sz w:val="20"/>
          <w:szCs w:val="20"/>
        </w:rPr>
        <w:t>4. hoteles con valoración mayor a 4 estrellas</w:t>
      </w:r>
    </w:p>
    <w:p w14:paraId="47FD1F17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B2136F5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nombre, ciudad, estrellas</w:t>
      </w:r>
    </w:p>
    <w:p w14:paraId="444651C2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C5151"/>
          <w:sz w:val="20"/>
          <w:szCs w:val="20"/>
          <w:u w:val="single"/>
        </w:rPr>
        <w:t>hoteles</w:t>
      </w:r>
    </w:p>
    <w:p w14:paraId="58BB69F3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estrellas &gt; 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8DC6D64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2B5D4E33" w14:textId="43ABF575" w:rsidR="008700F6" w:rsidRDefault="008700F6" w:rsidP="008700F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8700F6">
        <w:rPr>
          <w:rFonts w:ascii="Consolas" w:hAnsi="Consolas"/>
          <w:sz w:val="20"/>
          <w:szCs w:val="20"/>
        </w:rPr>
        <w:t>5. clientes con más de 5 reservas</w:t>
      </w:r>
    </w:p>
    <w:p w14:paraId="59A50C5A" w14:textId="77777777" w:rsidR="008700F6" w:rsidRPr="008700F6" w:rsidRDefault="008700F6" w:rsidP="008700F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0"/>
          <w:szCs w:val="20"/>
        </w:rPr>
      </w:pPr>
    </w:p>
    <w:p w14:paraId="358DCF33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iente_id</w:t>
      </w:r>
      <w:proofErr w:type="spellEnd"/>
    </w:p>
    <w:p w14:paraId="1C5294BF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C5151"/>
          <w:sz w:val="20"/>
          <w:szCs w:val="20"/>
          <w:u w:val="single"/>
        </w:rPr>
        <w:t>reservas</w:t>
      </w:r>
    </w:p>
    <w:p w14:paraId="27212639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grou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iente_id</w:t>
      </w:r>
      <w:proofErr w:type="spellEnd"/>
    </w:p>
    <w:p w14:paraId="3DC43372" w14:textId="77777777" w:rsidR="008700F6" w:rsidRDefault="008700F6" w:rsidP="008700F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hav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id) &gt; </w:t>
      </w:r>
      <w:r>
        <w:rPr>
          <w:rFonts w:ascii="Consolas" w:hAnsi="Consolas"/>
          <w:color w:val="0000FF"/>
          <w:sz w:val="20"/>
          <w:szCs w:val="20"/>
        </w:rPr>
        <w:t>5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D70AF04" w14:textId="77777777" w:rsidR="008700F6" w:rsidRDefault="008700F6" w:rsidP="008700F6">
      <w:pPr>
        <w:pStyle w:val="Prrafodelista"/>
        <w:rPr>
          <w:b/>
          <w:bCs/>
          <w:sz w:val="32"/>
          <w:szCs w:val="32"/>
        </w:rPr>
      </w:pPr>
    </w:p>
    <w:p w14:paraId="5F94453D" w14:textId="77777777" w:rsidR="0001744D" w:rsidRDefault="0001744D" w:rsidP="00905430">
      <w:pPr>
        <w:rPr>
          <w:b/>
          <w:bCs/>
          <w:sz w:val="32"/>
          <w:szCs w:val="32"/>
        </w:rPr>
      </w:pPr>
    </w:p>
    <w:p w14:paraId="3E0D0B15" w14:textId="26F70818" w:rsidR="00671CD4" w:rsidRPr="0064304F" w:rsidRDefault="00671CD4" w:rsidP="0064304F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r w:rsidRPr="00671CD4">
        <w:rPr>
          <w:b/>
          <w:bCs/>
          <w:sz w:val="32"/>
          <w:szCs w:val="32"/>
        </w:rPr>
        <w:lastRenderedPageBreak/>
        <w:t>Subconsultas:</w:t>
      </w:r>
      <w:r w:rsidRPr="0064304F">
        <w:rPr>
          <w:b/>
          <w:bCs/>
          <w:sz w:val="32"/>
          <w:szCs w:val="32"/>
        </w:rPr>
        <w:t xml:space="preserve"> </w:t>
      </w:r>
    </w:p>
    <w:p w14:paraId="420D403E" w14:textId="28030AEB" w:rsidR="0001744D" w:rsidRPr="0001744D" w:rsidRDefault="0001744D" w:rsidP="000174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1744D">
        <w:rPr>
          <w:rFonts w:ascii="Consolas" w:hAnsi="Consolas"/>
          <w:sz w:val="20"/>
          <w:szCs w:val="20"/>
        </w:rPr>
        <w:t>1. Paquetes con precio superior al promedio</w:t>
      </w:r>
    </w:p>
    <w:p w14:paraId="2F4C605A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1666EEE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precio_total</w:t>
      </w:r>
      <w:proofErr w:type="spellEnd"/>
    </w:p>
    <w:p w14:paraId="21BA6339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quetes</w:t>
      </w:r>
    </w:p>
    <w:p w14:paraId="067D557B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precio_tot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 (</w:t>
      </w:r>
    </w:p>
    <w:p w14:paraId="11450603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precio_tot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quetes</w:t>
      </w:r>
    </w:p>
    <w:p w14:paraId="200448A7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F6404E9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B1D3B1C" w14:textId="17C69ADC" w:rsidR="0001744D" w:rsidRPr="0001744D" w:rsidRDefault="0001744D" w:rsidP="000174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1744D">
        <w:rPr>
          <w:rFonts w:ascii="Consolas" w:hAnsi="Consolas"/>
          <w:sz w:val="20"/>
          <w:szCs w:val="20"/>
        </w:rPr>
        <w:t>2. Clientes que no han viajado en el último año</w:t>
      </w:r>
    </w:p>
    <w:p w14:paraId="730AB2EC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4B715A31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nombre</w:t>
      </w:r>
    </w:p>
    <w:p w14:paraId="569DEC68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clientes</w:t>
      </w:r>
    </w:p>
    <w:p w14:paraId="03832D1F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5A66C1D9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distin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cliente_id</w:t>
      </w:r>
      <w:proofErr w:type="spellEnd"/>
    </w:p>
    <w:p w14:paraId="33277587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reservas</w:t>
      </w:r>
    </w:p>
    <w:p w14:paraId="0BD491C4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echa_reserv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current_d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interv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year</w:t>
      </w:r>
      <w:proofErr w:type="spellEnd"/>
    </w:p>
    <w:p w14:paraId="74E8B7E2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EE35556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24D7E04" w14:textId="392FBA52" w:rsidR="0001744D" w:rsidRDefault="0001744D" w:rsidP="000174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1744D">
        <w:rPr>
          <w:rFonts w:ascii="Consolas" w:hAnsi="Consolas"/>
          <w:sz w:val="20"/>
          <w:szCs w:val="20"/>
        </w:rPr>
        <w:t>3. Vuelos con ocupación superior al 80%</w:t>
      </w:r>
    </w:p>
    <w:p w14:paraId="209163FB" w14:textId="77777777" w:rsidR="0001744D" w:rsidRP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0"/>
          <w:szCs w:val="20"/>
        </w:rPr>
      </w:pPr>
    </w:p>
    <w:p w14:paraId="41E814A7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fech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6464"/>
          <w:sz w:val="20"/>
          <w:szCs w:val="20"/>
        </w:rPr>
        <w:t>asientos_disponibles</w:t>
      </w:r>
      <w:proofErr w:type="spellEnd"/>
    </w:p>
    <w:p w14:paraId="7F6D2328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vuelos</w:t>
      </w:r>
    </w:p>
    <w:p w14:paraId="18EAA33B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asientos_dispon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(</w:t>
      </w:r>
    </w:p>
    <w:p w14:paraId="7C84BEE9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0.2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max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asientos_dispon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vuelos</w:t>
      </w:r>
    </w:p>
    <w:p w14:paraId="0B9CDE7E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C104657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76744C8" w14:textId="770BB1CE" w:rsidR="0001744D" w:rsidRPr="0001744D" w:rsidRDefault="0001744D" w:rsidP="000174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1744D">
        <w:rPr>
          <w:rFonts w:ascii="Consolas" w:hAnsi="Consolas"/>
          <w:sz w:val="20"/>
          <w:szCs w:val="20"/>
        </w:rPr>
        <w:t>4. Hoteles con todas sus habitaciones reservadas en una fecha</w:t>
      </w:r>
    </w:p>
    <w:p w14:paraId="72382310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0FC689F2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</w:p>
    <w:p w14:paraId="4EA6C1DC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hotel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h</w:t>
      </w:r>
    </w:p>
    <w:p w14:paraId="6E67F08F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exi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24847D69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</w:p>
    <w:p w14:paraId="09CBE882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habitacion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ha</w:t>
      </w:r>
    </w:p>
    <w:p w14:paraId="6EA38204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h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hotel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h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</w:p>
    <w:p w14:paraId="11BFB58A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ha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02A419C5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habitacion_id</w:t>
      </w:r>
      <w:proofErr w:type="spellEnd"/>
    </w:p>
    <w:p w14:paraId="6C7D5B9A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reserva_habitaciones</w:t>
      </w:r>
      <w:proofErr w:type="spellEnd"/>
    </w:p>
    <w:p w14:paraId="20301644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fecha_entra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008000"/>
          <w:sz w:val="20"/>
          <w:szCs w:val="20"/>
        </w:rPr>
        <w:t>'2025-06-10'</w:t>
      </w:r>
    </w:p>
    <w:p w14:paraId="6FD2E7B9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fecha_sali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008000"/>
          <w:sz w:val="20"/>
          <w:szCs w:val="20"/>
        </w:rPr>
        <w:t>'2025-06-10'</w:t>
      </w:r>
    </w:p>
    <w:p w14:paraId="091086D1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)</w:t>
      </w:r>
    </w:p>
    <w:p w14:paraId="5A10B4E6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DF8C581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5BBDB98F" w14:textId="16B119C2" w:rsidR="0001744D" w:rsidRPr="0001744D" w:rsidRDefault="0001744D" w:rsidP="000174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1744D">
        <w:rPr>
          <w:rFonts w:ascii="Consolas" w:hAnsi="Consolas"/>
          <w:sz w:val="20"/>
          <w:szCs w:val="20"/>
        </w:rPr>
        <w:t>5. Promociones que no han sido aplicadas</w:t>
      </w:r>
    </w:p>
    <w:p w14:paraId="419DD949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868DA04" w14:textId="77777777" w:rsidR="002F22BB" w:rsidRDefault="002F22BB" w:rsidP="002F22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nombre</w:t>
      </w:r>
    </w:p>
    <w:p w14:paraId="6980D492" w14:textId="77777777" w:rsidR="002F22BB" w:rsidRDefault="002F22BB" w:rsidP="002F22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omociones</w:t>
      </w:r>
    </w:p>
    <w:p w14:paraId="0E67CE77" w14:textId="77777777" w:rsidR="002F22BB" w:rsidRDefault="002F22BB" w:rsidP="002F22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3F687483" w14:textId="77777777" w:rsidR="002F22BB" w:rsidRDefault="002F22BB" w:rsidP="002F22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reservas</w:t>
      </w:r>
    </w:p>
    <w:p w14:paraId="254A91CB" w14:textId="77777777" w:rsidR="002F22BB" w:rsidRDefault="002F22BB" w:rsidP="002F22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paque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</w:p>
    <w:p w14:paraId="38C7E82C" w14:textId="77777777" w:rsidR="002F22BB" w:rsidRDefault="002F22BB" w:rsidP="002F22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CDD0DDB" w14:textId="77777777" w:rsidR="0064304F" w:rsidRPr="002F22BB" w:rsidRDefault="0064304F" w:rsidP="002F22B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  <w:sz w:val="20"/>
          <w:szCs w:val="20"/>
        </w:rPr>
      </w:pPr>
    </w:p>
    <w:p w14:paraId="58933A82" w14:textId="77777777" w:rsidR="0064304F" w:rsidRDefault="0064304F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00407A1D" w14:textId="331658BD" w:rsidR="0064304F" w:rsidRPr="0064304F" w:rsidRDefault="0064304F" w:rsidP="0064304F">
      <w:pPr>
        <w:pStyle w:val="Prrafodelista"/>
        <w:numPr>
          <w:ilvl w:val="0"/>
          <w:numId w:val="1"/>
        </w:numPr>
        <w:rPr>
          <w:b/>
          <w:bCs/>
          <w:sz w:val="52"/>
          <w:szCs w:val="52"/>
        </w:rPr>
      </w:pPr>
      <w:r w:rsidRPr="0064304F">
        <w:rPr>
          <w:b/>
          <w:bCs/>
          <w:sz w:val="52"/>
          <w:szCs w:val="52"/>
        </w:rPr>
        <w:lastRenderedPageBreak/>
        <w:t xml:space="preserve">Parte </w:t>
      </w:r>
      <w:r>
        <w:rPr>
          <w:b/>
          <w:bCs/>
          <w:sz w:val="52"/>
          <w:szCs w:val="52"/>
        </w:rPr>
        <w:t>2</w:t>
      </w:r>
      <w:r w:rsidRPr="0064304F">
        <w:rPr>
          <w:b/>
          <w:bCs/>
          <w:sz w:val="52"/>
          <w:szCs w:val="52"/>
        </w:rPr>
        <w:t>:</w:t>
      </w:r>
    </w:p>
    <w:p w14:paraId="6F5A4064" w14:textId="77777777" w:rsidR="0001744D" w:rsidRDefault="0001744D" w:rsidP="0001744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8FA55D" w14:textId="6A9BE58A" w:rsidR="0064304F" w:rsidRDefault="0064304F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  <w:r w:rsidRPr="0064304F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>•</w:t>
      </w: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Pr="0064304F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 xml:space="preserve">Debe realizar un scripts con 5 modificaciones </w:t>
      </w:r>
    </w:p>
    <w:p w14:paraId="67A55CF7" w14:textId="41F777D4" w:rsidR="0064304F" w:rsidRDefault="0064304F" w:rsidP="006430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/>
      </w:r>
    </w:p>
    <w:p w14:paraId="4DEC52DC" w14:textId="2335ECF0" w:rsidR="0064304F" w:rsidRPr="00456F7D" w:rsidRDefault="0064304F" w:rsidP="006430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456F7D">
        <w:rPr>
          <w:rFonts w:ascii="Consolas" w:hAnsi="Consolas"/>
          <w:sz w:val="20"/>
          <w:szCs w:val="20"/>
        </w:rPr>
        <w:t>1. Cambiar el nombre de un cliente</w:t>
      </w:r>
    </w:p>
    <w:p w14:paraId="4004B211" w14:textId="77777777" w:rsidR="00456F7D" w:rsidRDefault="00456F7D" w:rsidP="00456F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E33A7AC" w14:textId="77777777" w:rsidR="0064304F" w:rsidRDefault="0064304F" w:rsidP="006430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C5151"/>
          <w:sz w:val="20"/>
          <w:szCs w:val="20"/>
          <w:u w:val="single"/>
        </w:rPr>
        <w:t>client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/>
          <w:color w:val="000000"/>
          <w:sz w:val="20"/>
          <w:szCs w:val="20"/>
        </w:rPr>
        <w:t xml:space="preserve"> nombre = </w:t>
      </w:r>
      <w:r>
        <w:rPr>
          <w:rFonts w:ascii="Consolas" w:hAnsi="Consolas"/>
          <w:color w:val="008000"/>
          <w:sz w:val="20"/>
          <w:szCs w:val="20"/>
        </w:rPr>
        <w:t xml:space="preserve">'Carlos </w:t>
      </w:r>
      <w:proofErr w:type="spellStart"/>
      <w:r>
        <w:rPr>
          <w:rFonts w:ascii="Consolas" w:hAnsi="Consolas"/>
          <w:color w:val="008000"/>
          <w:sz w:val="20"/>
          <w:szCs w:val="20"/>
        </w:rPr>
        <w:t>Mendoz</w:t>
      </w:r>
      <w:proofErr w:type="spellEnd"/>
      <w:r>
        <w:rPr>
          <w:rFonts w:ascii="Consolas" w:hAnsi="Consolas"/>
          <w:color w:val="008000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id =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EB464F4" w14:textId="77777777" w:rsidR="0064304F" w:rsidRDefault="0064304F" w:rsidP="0064304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099194AC" w14:textId="66CF7546" w:rsidR="0064304F" w:rsidRPr="00456F7D" w:rsidRDefault="0064304F" w:rsidP="006430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456F7D">
        <w:rPr>
          <w:rFonts w:ascii="Consolas" w:hAnsi="Consolas"/>
          <w:sz w:val="20"/>
          <w:szCs w:val="20"/>
        </w:rPr>
        <w:t>2. Actualizar el número de teléfono de un cliente</w:t>
      </w:r>
    </w:p>
    <w:p w14:paraId="42C667E9" w14:textId="77777777" w:rsidR="00456F7D" w:rsidRDefault="00456F7D" w:rsidP="00456F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1014E85" w14:textId="77777777" w:rsidR="0064304F" w:rsidRDefault="0064304F" w:rsidP="006430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C5151"/>
          <w:sz w:val="20"/>
          <w:szCs w:val="20"/>
          <w:u w:val="single"/>
        </w:rPr>
        <w:t>client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lefo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8000"/>
          <w:sz w:val="20"/>
          <w:szCs w:val="20"/>
        </w:rPr>
        <w:t>'3214567890'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id =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A2E1B76" w14:textId="77777777" w:rsidR="0064304F" w:rsidRDefault="0064304F" w:rsidP="00456F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75E03ADB" w14:textId="3FD2E036" w:rsidR="0064304F" w:rsidRPr="00456F7D" w:rsidRDefault="0064304F" w:rsidP="006430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456F7D">
        <w:rPr>
          <w:rFonts w:ascii="Consolas" w:hAnsi="Consolas"/>
          <w:sz w:val="20"/>
          <w:szCs w:val="20"/>
        </w:rPr>
        <w:t>3. Cambiar el estado de una reserva a 'cancelado'</w:t>
      </w:r>
    </w:p>
    <w:p w14:paraId="54EA6821" w14:textId="77777777" w:rsidR="00456F7D" w:rsidRDefault="00456F7D" w:rsidP="00456F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63EDE38" w14:textId="77777777" w:rsidR="0064304F" w:rsidRDefault="0064304F" w:rsidP="006430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C5151"/>
          <w:sz w:val="20"/>
          <w:szCs w:val="20"/>
          <w:u w:val="single"/>
        </w:rPr>
        <w:t>reserv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/>
          <w:color w:val="000000"/>
          <w:sz w:val="20"/>
          <w:szCs w:val="20"/>
        </w:rPr>
        <w:t xml:space="preserve"> estado = </w:t>
      </w:r>
      <w:r>
        <w:rPr>
          <w:rFonts w:ascii="Consolas" w:hAnsi="Consolas"/>
          <w:color w:val="008000"/>
          <w:sz w:val="20"/>
          <w:szCs w:val="20"/>
        </w:rPr>
        <w:t>'cancelado'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id =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4DFCB29" w14:textId="77777777" w:rsidR="0064304F" w:rsidRDefault="0064304F" w:rsidP="00456F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8819BF1" w14:textId="17F05308" w:rsidR="0064304F" w:rsidRPr="00456F7D" w:rsidRDefault="0064304F" w:rsidP="0064304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456F7D">
        <w:rPr>
          <w:rFonts w:ascii="Consolas" w:hAnsi="Consolas"/>
          <w:sz w:val="20"/>
          <w:szCs w:val="20"/>
        </w:rPr>
        <w:t>4. Actualizar el precio de una habitación</w:t>
      </w:r>
    </w:p>
    <w:p w14:paraId="69C6A499" w14:textId="77777777" w:rsidR="00456F7D" w:rsidRDefault="00456F7D" w:rsidP="00456F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5F48414B" w14:textId="77777777" w:rsidR="0064304F" w:rsidRDefault="0064304F" w:rsidP="0064304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/>
          <w:color w:val="000000"/>
          <w:sz w:val="20"/>
          <w:szCs w:val="20"/>
        </w:rPr>
        <w:t xml:space="preserve"> habitaciones </w:t>
      </w:r>
      <w:r>
        <w:rPr>
          <w:rFonts w:ascii="Consolas" w:hAnsi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/>
          <w:color w:val="000000"/>
          <w:sz w:val="20"/>
          <w:szCs w:val="20"/>
        </w:rPr>
        <w:t xml:space="preserve"> precio = </w:t>
      </w:r>
      <w:r>
        <w:rPr>
          <w:rFonts w:ascii="Consolas" w:hAnsi="Consolas"/>
          <w:color w:val="0000FF"/>
          <w:sz w:val="20"/>
          <w:szCs w:val="20"/>
        </w:rPr>
        <w:t>1500000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id =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31D2EF6" w14:textId="77777777" w:rsidR="00456F7D" w:rsidRDefault="00456F7D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5003290D" w14:textId="1385CD09" w:rsidR="00456F7D" w:rsidRPr="00456F7D" w:rsidRDefault="00456F7D" w:rsidP="00456F7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456F7D">
        <w:rPr>
          <w:rFonts w:ascii="Consolas" w:hAnsi="Consolas"/>
          <w:sz w:val="20"/>
          <w:szCs w:val="20"/>
        </w:rPr>
        <w:t>5. Aumentar el descuento de una promoción</w:t>
      </w:r>
    </w:p>
    <w:p w14:paraId="578B8614" w14:textId="77777777" w:rsidR="00456F7D" w:rsidRDefault="00456F7D" w:rsidP="00456F7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244AC99E" w14:textId="77777777" w:rsidR="00456F7D" w:rsidRDefault="00456F7D" w:rsidP="00456F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/>
          <w:color w:val="000000"/>
          <w:sz w:val="20"/>
          <w:szCs w:val="20"/>
        </w:rPr>
        <w:t xml:space="preserve"> promociones </w:t>
      </w:r>
      <w:r>
        <w:rPr>
          <w:rFonts w:ascii="Consolas" w:hAnsi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/>
          <w:color w:val="000000"/>
          <w:sz w:val="20"/>
          <w:szCs w:val="20"/>
        </w:rPr>
        <w:t xml:space="preserve"> descuento = </w:t>
      </w:r>
      <w:r>
        <w:rPr>
          <w:rFonts w:ascii="Consolas" w:hAnsi="Consolas"/>
          <w:color w:val="0000FF"/>
          <w:sz w:val="20"/>
          <w:szCs w:val="20"/>
        </w:rPr>
        <w:t>25.00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id =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AEB6A69" w14:textId="77777777" w:rsidR="00456F7D" w:rsidRDefault="00456F7D" w:rsidP="00456F7D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68E7AEEC" w14:textId="77777777" w:rsidR="00456F7D" w:rsidRDefault="00456F7D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646FB58C" w14:textId="77777777" w:rsidR="00456F7D" w:rsidRDefault="00456F7D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28B99271" w14:textId="40F4DEDF" w:rsidR="00456F7D" w:rsidRDefault="0064304F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  <w:r w:rsidRPr="0064304F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>• Debe realizar un</w:t>
      </w:r>
      <w:r w:rsidR="00A352A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 xml:space="preserve"> </w:t>
      </w:r>
      <w:r w:rsidRPr="0064304F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 xml:space="preserve">scripts con 5 eliminaciones </w:t>
      </w:r>
    </w:p>
    <w:p w14:paraId="48A44CB5" w14:textId="77777777" w:rsidR="00456F7D" w:rsidRDefault="00456F7D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729D7947" w14:textId="77777777" w:rsidR="00A352A8" w:rsidRPr="00A352A8" w:rsidRDefault="00A352A8" w:rsidP="00A352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 1. Eliminar una promoción</w:t>
      </w:r>
    </w:p>
    <w:p w14:paraId="57B3DC38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E42921B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omocion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7AEBCC47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4308C205" w14:textId="77777777" w:rsidR="00A352A8" w:rsidRPr="00A352A8" w:rsidRDefault="00A352A8" w:rsidP="00A352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 2. Eliminar una reserva cancelada</w:t>
      </w:r>
    </w:p>
    <w:p w14:paraId="31E8397F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420807F8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estad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8000"/>
          <w:sz w:val="20"/>
          <w:szCs w:val="20"/>
        </w:rPr>
        <w:t>'cancelado'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FF"/>
          <w:sz w:val="20"/>
          <w:szCs w:val="20"/>
        </w:rPr>
        <w:t>8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92679E1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641E7CD6" w14:textId="77777777" w:rsidR="00A352A8" w:rsidRPr="00A352A8" w:rsidRDefault="00A352A8" w:rsidP="00A352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 3. Eliminar una habitación específica</w:t>
      </w:r>
    </w:p>
    <w:p w14:paraId="5BBFE139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00A7FE41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habitacion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7D1B54A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5324C222" w14:textId="77777777" w:rsidR="00A352A8" w:rsidRPr="00A352A8" w:rsidRDefault="00A352A8" w:rsidP="00A352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 4. Eliminar un cliente que no tenga reservas</w:t>
      </w:r>
    </w:p>
    <w:p w14:paraId="61BEFB00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44386705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DELE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client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cliente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reservas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2D50E65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029621E5" w14:textId="77777777" w:rsidR="00A352A8" w:rsidRPr="00A352A8" w:rsidRDefault="00A352A8" w:rsidP="00A352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-- 5. Eliminar una aerolínea sin vuelos registrados</w:t>
      </w:r>
    </w:p>
    <w:p w14:paraId="44A0EED5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549F0291" w14:textId="77777777" w:rsidR="00A352A8" w:rsidRDefault="00A352A8" w:rsidP="00A352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lastRenderedPageBreak/>
        <w:t>DELE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E00C6"/>
          <w:sz w:val="20"/>
          <w:szCs w:val="20"/>
        </w:rPr>
        <w:t>aeroline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aerolinea_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vuelos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7195300F" w14:textId="77777777" w:rsidR="00456F7D" w:rsidRDefault="00456F7D" w:rsidP="00A352A8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5499B70E" w14:textId="77777777" w:rsidR="00456F7D" w:rsidRDefault="00456F7D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18675982" w14:textId="77777777" w:rsidR="00456F7D" w:rsidRDefault="00456F7D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18F98867" w14:textId="77777777" w:rsidR="00456F7D" w:rsidRDefault="00456F7D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6C7CFF52" w14:textId="77777777" w:rsidR="002F22BB" w:rsidRDefault="0064304F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  <w:r w:rsidRPr="0064304F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 xml:space="preserve">• Debe realizar un script con todas las consultas necesarias para el desarrollo del caso de estudio. </w:t>
      </w:r>
    </w:p>
    <w:p w14:paraId="67445032" w14:textId="77777777" w:rsidR="002F22BB" w:rsidRDefault="002F22BB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2F1627C8" w14:textId="7EAEF1FF" w:rsidR="002F22BB" w:rsidRDefault="0070454C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>Pendinete</w:t>
      </w:r>
      <w:proofErr w:type="spellEnd"/>
    </w:p>
    <w:p w14:paraId="3CC853D3" w14:textId="77777777" w:rsidR="002F22BB" w:rsidRDefault="002F22BB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1802FE4E" w14:textId="0000E11A" w:rsidR="0001744D" w:rsidRDefault="0064304F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  <w:r w:rsidRPr="0064304F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>• Debe desarrollar las vistas en Bootstrap y desarrollar modelo MVC del sistema.</w:t>
      </w:r>
    </w:p>
    <w:p w14:paraId="0697EF79" w14:textId="77777777" w:rsidR="0070454C" w:rsidRDefault="0070454C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p w14:paraId="31CF25F5" w14:textId="599B84DC" w:rsidR="0070454C" w:rsidRDefault="0070454C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  <w:t xml:space="preserve">Pendiente </w:t>
      </w:r>
    </w:p>
    <w:p w14:paraId="73FB469D" w14:textId="77777777" w:rsidR="0070454C" w:rsidRPr="0064304F" w:rsidRDefault="0070454C" w:rsidP="0064304F">
      <w:pPr>
        <w:pStyle w:val="Prrafodelista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s-CO"/>
          <w14:ligatures w14:val="none"/>
        </w:rPr>
      </w:pPr>
    </w:p>
    <w:sectPr w:rsidR="0070454C" w:rsidRPr="006430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24EA0"/>
    <w:multiLevelType w:val="hybridMultilevel"/>
    <w:tmpl w:val="F42E2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03C8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  <w:color w:val="808080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56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EC"/>
    <w:rsid w:val="0000549D"/>
    <w:rsid w:val="0001744D"/>
    <w:rsid w:val="002F22BB"/>
    <w:rsid w:val="003747EE"/>
    <w:rsid w:val="004417BF"/>
    <w:rsid w:val="00456F7D"/>
    <w:rsid w:val="004E2A66"/>
    <w:rsid w:val="00546763"/>
    <w:rsid w:val="0061711C"/>
    <w:rsid w:val="0064304F"/>
    <w:rsid w:val="00671CD4"/>
    <w:rsid w:val="00677929"/>
    <w:rsid w:val="0070454C"/>
    <w:rsid w:val="00746D9F"/>
    <w:rsid w:val="00800877"/>
    <w:rsid w:val="008700F6"/>
    <w:rsid w:val="00905430"/>
    <w:rsid w:val="00933E26"/>
    <w:rsid w:val="00A352A8"/>
    <w:rsid w:val="00A80BA3"/>
    <w:rsid w:val="00AD07E5"/>
    <w:rsid w:val="00B65207"/>
    <w:rsid w:val="00C14BEC"/>
    <w:rsid w:val="00C44564"/>
    <w:rsid w:val="00D1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7BA6"/>
  <w15:chartTrackingRefBased/>
  <w15:docId w15:val="{E3C30AAE-CB49-41DC-90E1-FFCF5542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4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4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4B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4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B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4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B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4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4B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4BE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BE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4B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BE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B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B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4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4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4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4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4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4BE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4BE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4BE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4B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4BE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4B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6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8D24-B7F2-4A40-BD05-19BE5B2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80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_DCS</dc:creator>
  <cp:keywords/>
  <dc:description/>
  <cp:lastModifiedBy>Soporte_DCS</cp:lastModifiedBy>
  <cp:revision>8</cp:revision>
  <dcterms:created xsi:type="dcterms:W3CDTF">2025-04-14T21:25:00Z</dcterms:created>
  <dcterms:modified xsi:type="dcterms:W3CDTF">2025-04-15T23:35:00Z</dcterms:modified>
</cp:coreProperties>
</file>